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98" w:rsidRPr="00824735" w:rsidRDefault="00824735" w:rsidP="00824735">
      <w:pPr>
        <w:spacing w:line="560" w:lineRule="exact"/>
        <w:rPr>
          <w:rFonts w:ascii="仿宋" w:eastAsia="仿宋" w:hAnsi="仿宋" w:cs="仿宋"/>
          <w:sz w:val="24"/>
          <w:szCs w:val="24"/>
        </w:rPr>
      </w:pPr>
      <w:r w:rsidRPr="00824735">
        <w:rPr>
          <w:rFonts w:ascii="仿宋" w:eastAsia="仿宋" w:hAnsi="仿宋" w:cs="仿宋" w:hint="eastAsia"/>
          <w:sz w:val="24"/>
          <w:szCs w:val="24"/>
        </w:rPr>
        <w:t>附件1</w:t>
      </w:r>
    </w:p>
    <w:p w:rsidR="00B75E98" w:rsidRDefault="009D1039" w:rsidP="00B34C68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202</w:t>
      </w:r>
      <w:r w:rsidR="00250865">
        <w:rPr>
          <w:rFonts w:ascii="方正小标宋简体" w:eastAsia="方正小标宋简体" w:hAnsi="方正小标宋简体" w:cs="方正小标宋简体"/>
          <w:sz w:val="36"/>
          <w:szCs w:val="36"/>
        </w:rPr>
        <w:t>3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年</w:t>
      </w:r>
      <w:r w:rsidR="00A1200C">
        <w:rPr>
          <w:rFonts w:ascii="方正小标宋简体" w:eastAsia="方正小标宋简体" w:hAnsi="方正小标宋简体" w:cs="方正小标宋简体" w:hint="eastAsia"/>
          <w:sz w:val="36"/>
          <w:szCs w:val="36"/>
        </w:rPr>
        <w:t>芜湖市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教育系统</w:t>
      </w:r>
      <w:r w:rsidR="00354B4F">
        <w:rPr>
          <w:rFonts w:ascii="方正小标宋简体" w:eastAsia="方正小标宋简体" w:hAnsi="方正小标宋简体" w:cs="方正小标宋简体" w:hint="eastAsia"/>
          <w:sz w:val="36"/>
          <w:szCs w:val="36"/>
        </w:rPr>
        <w:t>退休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专业技术人员支援</w:t>
      </w:r>
      <w:r w:rsidR="008C36F3">
        <w:rPr>
          <w:rFonts w:ascii="方正小标宋简体" w:eastAsia="方正小标宋简体" w:hAnsi="方正小标宋简体" w:cs="方正小标宋简体" w:hint="eastAsia"/>
          <w:sz w:val="36"/>
          <w:szCs w:val="36"/>
        </w:rPr>
        <w:t>无为市</w:t>
      </w:r>
      <w:r w:rsidR="00E74D0E">
        <w:rPr>
          <w:rFonts w:ascii="方正小标宋简体" w:eastAsia="方正小标宋简体" w:hAnsi="方正小标宋简体" w:cs="方正小标宋简体" w:hint="eastAsia"/>
          <w:sz w:val="36"/>
          <w:szCs w:val="36"/>
        </w:rPr>
        <w:t xml:space="preserve"> 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基层学校开展服务</w:t>
      </w:r>
      <w:r w:rsidR="003133E8"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岗位需求信息表</w:t>
      </w:r>
    </w:p>
    <w:p w:rsidR="00B75E98" w:rsidRDefault="00B75E98">
      <w:pPr>
        <w:rPr>
          <w:rFonts w:ascii="仿宋" w:eastAsia="仿宋" w:hAnsi="仿宋" w:cs="仿宋"/>
          <w:sz w:val="32"/>
          <w:szCs w:val="32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817"/>
        <w:gridCol w:w="850"/>
        <w:gridCol w:w="851"/>
        <w:gridCol w:w="2410"/>
        <w:gridCol w:w="1276"/>
        <w:gridCol w:w="1465"/>
        <w:gridCol w:w="1511"/>
      </w:tblGrid>
      <w:tr w:rsidR="000E2328" w:rsidRPr="00F0478B" w:rsidTr="00B31F73">
        <w:trPr>
          <w:trHeight w:val="887"/>
        </w:trPr>
        <w:tc>
          <w:tcPr>
            <w:tcW w:w="817" w:type="dxa"/>
            <w:vAlign w:val="center"/>
          </w:tcPr>
          <w:p w:rsidR="000E2328" w:rsidRPr="004A34C7" w:rsidRDefault="000E2328" w:rsidP="00CC088C">
            <w:pPr>
              <w:spacing w:line="52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A34C7">
              <w:rPr>
                <w:rFonts w:ascii="仿宋_GB2312" w:eastAsia="仿宋_GB2312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850" w:type="dxa"/>
            <w:vAlign w:val="center"/>
          </w:tcPr>
          <w:p w:rsidR="000E2328" w:rsidRPr="004A34C7" w:rsidRDefault="000E2328" w:rsidP="004A34C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A34C7">
              <w:rPr>
                <w:rFonts w:ascii="仿宋_GB2312" w:eastAsia="仿宋_GB2312" w:hint="eastAsia"/>
                <w:b/>
                <w:sz w:val="30"/>
                <w:szCs w:val="30"/>
              </w:rPr>
              <w:t>学科</w:t>
            </w:r>
          </w:p>
        </w:tc>
        <w:tc>
          <w:tcPr>
            <w:tcW w:w="851" w:type="dxa"/>
            <w:vAlign w:val="center"/>
          </w:tcPr>
          <w:p w:rsidR="000E2328" w:rsidRPr="004A34C7" w:rsidRDefault="000E2328" w:rsidP="004A34C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A34C7">
              <w:rPr>
                <w:rFonts w:ascii="仿宋_GB2312" w:eastAsia="仿宋_GB2312" w:hint="eastAsia"/>
                <w:b/>
                <w:sz w:val="30"/>
                <w:szCs w:val="30"/>
              </w:rPr>
              <w:t>学段</w:t>
            </w:r>
          </w:p>
        </w:tc>
        <w:tc>
          <w:tcPr>
            <w:tcW w:w="2410" w:type="dxa"/>
            <w:vAlign w:val="center"/>
          </w:tcPr>
          <w:p w:rsidR="000E2328" w:rsidRPr="004A34C7" w:rsidRDefault="000E2328" w:rsidP="004A34C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A34C7">
              <w:rPr>
                <w:rFonts w:ascii="仿宋_GB2312" w:eastAsia="仿宋_GB2312" w:hint="eastAsia"/>
                <w:b/>
                <w:sz w:val="30"/>
                <w:szCs w:val="30"/>
              </w:rPr>
              <w:t>学校</w:t>
            </w:r>
          </w:p>
        </w:tc>
        <w:tc>
          <w:tcPr>
            <w:tcW w:w="1276" w:type="dxa"/>
            <w:vAlign w:val="center"/>
          </w:tcPr>
          <w:p w:rsidR="000E2328" w:rsidRPr="004A34C7" w:rsidRDefault="00B31F73" w:rsidP="004A34C7">
            <w:pPr>
              <w:spacing w:line="520" w:lineRule="exact"/>
              <w:jc w:val="center"/>
              <w:rPr>
                <w:rFonts w:ascii="仿宋_GB2312" w:eastAsia="仿宋_GB2312" w:hint="eastAsia"/>
                <w:b/>
                <w:sz w:val="30"/>
                <w:szCs w:val="30"/>
              </w:rPr>
            </w:pPr>
            <w:r>
              <w:rPr>
                <w:rFonts w:ascii="仿宋_GB2312" w:eastAsia="仿宋_GB2312"/>
                <w:b/>
                <w:sz w:val="30"/>
                <w:szCs w:val="30"/>
              </w:rPr>
              <w:t>岗位数</w:t>
            </w:r>
          </w:p>
        </w:tc>
        <w:tc>
          <w:tcPr>
            <w:tcW w:w="1465" w:type="dxa"/>
            <w:vAlign w:val="center"/>
          </w:tcPr>
          <w:p w:rsidR="000E2328" w:rsidRPr="004A34C7" w:rsidRDefault="00B31F73" w:rsidP="004A34C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A34C7">
              <w:rPr>
                <w:rFonts w:ascii="仿宋_GB2312" w:eastAsia="仿宋_GB2312" w:hint="eastAsia"/>
                <w:b/>
                <w:sz w:val="30"/>
                <w:szCs w:val="30"/>
              </w:rPr>
              <w:t>支援   服务方式</w:t>
            </w:r>
          </w:p>
        </w:tc>
        <w:tc>
          <w:tcPr>
            <w:tcW w:w="1511" w:type="dxa"/>
            <w:vAlign w:val="center"/>
          </w:tcPr>
          <w:p w:rsidR="000E2328" w:rsidRPr="004A34C7" w:rsidRDefault="000E2328" w:rsidP="004A34C7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4A34C7">
              <w:rPr>
                <w:rFonts w:ascii="仿宋_GB2312" w:eastAsia="仿宋_GB2312" w:hint="eastAsia"/>
                <w:b/>
                <w:sz w:val="30"/>
                <w:szCs w:val="30"/>
              </w:rPr>
              <w:t>备注</w:t>
            </w:r>
          </w:p>
        </w:tc>
      </w:tr>
      <w:tr w:rsidR="00AE4C55" w:rsidRPr="00F0478B" w:rsidTr="00B31F73">
        <w:trPr>
          <w:trHeight w:val="1560"/>
        </w:trPr>
        <w:tc>
          <w:tcPr>
            <w:tcW w:w="817" w:type="dxa"/>
            <w:vAlign w:val="center"/>
          </w:tcPr>
          <w:p w:rsidR="00AE4C55" w:rsidRDefault="00AE4C55" w:rsidP="00CC088C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1</w:t>
            </w:r>
          </w:p>
        </w:tc>
        <w:tc>
          <w:tcPr>
            <w:tcW w:w="850" w:type="dxa"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生物</w:t>
            </w:r>
          </w:p>
        </w:tc>
        <w:tc>
          <w:tcPr>
            <w:tcW w:w="851" w:type="dxa"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高中</w:t>
            </w:r>
          </w:p>
        </w:tc>
        <w:tc>
          <w:tcPr>
            <w:tcW w:w="2410" w:type="dxa"/>
            <w:vAlign w:val="center"/>
          </w:tcPr>
          <w:p w:rsidR="00AE4C55" w:rsidRPr="00F0478B" w:rsidRDefault="00AE4C55" w:rsidP="00CC088C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严桥中学</w:t>
            </w:r>
          </w:p>
        </w:tc>
        <w:tc>
          <w:tcPr>
            <w:tcW w:w="1276" w:type="dxa"/>
            <w:vAlign w:val="center"/>
          </w:tcPr>
          <w:p w:rsidR="00AE4C55" w:rsidRPr="00F0478B" w:rsidRDefault="00AE4C55" w:rsidP="00AE4C55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1</w:t>
            </w:r>
          </w:p>
        </w:tc>
        <w:tc>
          <w:tcPr>
            <w:tcW w:w="1465" w:type="dxa"/>
            <w:vMerge w:val="restart"/>
            <w:vAlign w:val="center"/>
          </w:tcPr>
          <w:p w:rsidR="00AE4C55" w:rsidRDefault="00AE4C55" w:rsidP="00AD742E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全职    工作制</w:t>
            </w:r>
          </w:p>
        </w:tc>
        <w:tc>
          <w:tcPr>
            <w:tcW w:w="1511" w:type="dxa"/>
            <w:vMerge w:val="restart"/>
            <w:vAlign w:val="center"/>
          </w:tcPr>
          <w:p w:rsidR="00AE4C55" w:rsidRPr="004A34C7" w:rsidRDefault="00AE4C55" w:rsidP="00D53911">
            <w:pPr>
              <w:ind w:firstLineChars="200" w:firstLine="480"/>
              <w:rPr>
                <w:rFonts w:ascii="仿宋_GB2312" w:eastAsia="仿宋_GB2312" w:hAnsi="方正小标宋简体" w:cs="方正小标宋简体"/>
                <w:sz w:val="24"/>
                <w:szCs w:val="24"/>
              </w:rPr>
            </w:pPr>
            <w:r w:rsidRPr="004A34C7">
              <w:rPr>
                <w:rFonts w:ascii="仿宋_GB2312" w:eastAsia="仿宋_GB2312" w:hAnsi="方正小标宋简体" w:cs="方正小标宋简体" w:hint="eastAsia"/>
                <w:sz w:val="24"/>
                <w:szCs w:val="24"/>
              </w:rPr>
              <w:t>中心校岗位由中心校具体分配至所属小学，报名人员需服从安排。</w:t>
            </w:r>
          </w:p>
        </w:tc>
        <w:bookmarkStart w:id="0" w:name="_GoBack"/>
        <w:bookmarkEnd w:id="0"/>
      </w:tr>
      <w:tr w:rsidR="00AE4C55" w:rsidRPr="00F0478B" w:rsidTr="00B31F73">
        <w:trPr>
          <w:trHeight w:val="1560"/>
        </w:trPr>
        <w:tc>
          <w:tcPr>
            <w:tcW w:w="817" w:type="dxa"/>
            <w:vAlign w:val="center"/>
          </w:tcPr>
          <w:p w:rsidR="00AE4C55" w:rsidRPr="00F0478B" w:rsidRDefault="00AE4C55" w:rsidP="00CC088C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/>
                <w:sz w:val="30"/>
                <w:szCs w:val="30"/>
              </w:rPr>
              <w:t>2</w:t>
            </w:r>
          </w:p>
        </w:tc>
        <w:tc>
          <w:tcPr>
            <w:tcW w:w="850" w:type="dxa"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化学</w:t>
            </w:r>
          </w:p>
        </w:tc>
        <w:tc>
          <w:tcPr>
            <w:tcW w:w="851" w:type="dxa"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初中</w:t>
            </w:r>
          </w:p>
        </w:tc>
        <w:tc>
          <w:tcPr>
            <w:tcW w:w="2410" w:type="dxa"/>
            <w:vAlign w:val="center"/>
          </w:tcPr>
          <w:p w:rsidR="00AE4C55" w:rsidRPr="00F0478B" w:rsidRDefault="00AE4C55" w:rsidP="00CC088C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蜀山学校</w:t>
            </w:r>
          </w:p>
        </w:tc>
        <w:tc>
          <w:tcPr>
            <w:tcW w:w="1276" w:type="dxa"/>
            <w:vAlign w:val="center"/>
          </w:tcPr>
          <w:p w:rsidR="00AE4C55" w:rsidRPr="00F0478B" w:rsidRDefault="00AE4C55" w:rsidP="00AE4C55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1</w:t>
            </w:r>
          </w:p>
        </w:tc>
        <w:tc>
          <w:tcPr>
            <w:tcW w:w="1465" w:type="dxa"/>
            <w:vMerge/>
            <w:vAlign w:val="center"/>
          </w:tcPr>
          <w:p w:rsidR="00AE4C55" w:rsidRPr="00F0478B" w:rsidRDefault="00AE4C55" w:rsidP="00AD742E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</w:p>
        </w:tc>
        <w:tc>
          <w:tcPr>
            <w:tcW w:w="1511" w:type="dxa"/>
            <w:vMerge/>
            <w:vAlign w:val="center"/>
          </w:tcPr>
          <w:p w:rsidR="00AE4C55" w:rsidRPr="004A34C7" w:rsidRDefault="00AE4C55" w:rsidP="00611175">
            <w:pPr>
              <w:rPr>
                <w:rFonts w:ascii="仿宋_GB2312" w:eastAsia="仿宋_GB2312" w:hAnsi="方正小标宋简体" w:cs="方正小标宋简体"/>
                <w:sz w:val="24"/>
                <w:szCs w:val="24"/>
              </w:rPr>
            </w:pPr>
          </w:p>
        </w:tc>
      </w:tr>
      <w:tr w:rsidR="00AE4C55" w:rsidRPr="00F0478B" w:rsidTr="00B31F73">
        <w:trPr>
          <w:trHeight w:val="1560"/>
        </w:trPr>
        <w:tc>
          <w:tcPr>
            <w:tcW w:w="817" w:type="dxa"/>
            <w:vAlign w:val="center"/>
          </w:tcPr>
          <w:p w:rsidR="00AE4C55" w:rsidRPr="00F0478B" w:rsidRDefault="00AE4C55" w:rsidP="00CC088C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/>
                <w:sz w:val="30"/>
                <w:szCs w:val="30"/>
              </w:rPr>
              <w:t>3</w:t>
            </w:r>
          </w:p>
        </w:tc>
        <w:tc>
          <w:tcPr>
            <w:tcW w:w="850" w:type="dxa"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数学</w:t>
            </w:r>
          </w:p>
        </w:tc>
        <w:tc>
          <w:tcPr>
            <w:tcW w:w="851" w:type="dxa"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初中</w:t>
            </w:r>
          </w:p>
        </w:tc>
        <w:tc>
          <w:tcPr>
            <w:tcW w:w="2410" w:type="dxa"/>
            <w:vAlign w:val="center"/>
          </w:tcPr>
          <w:p w:rsidR="00AE4C55" w:rsidRPr="00F0478B" w:rsidRDefault="00AE4C55" w:rsidP="00CC088C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蜀山学校</w:t>
            </w:r>
          </w:p>
        </w:tc>
        <w:tc>
          <w:tcPr>
            <w:tcW w:w="1276" w:type="dxa"/>
            <w:vAlign w:val="center"/>
          </w:tcPr>
          <w:p w:rsidR="00AE4C55" w:rsidRPr="00F0478B" w:rsidRDefault="00AE4C55" w:rsidP="00AE4C55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1</w:t>
            </w:r>
          </w:p>
        </w:tc>
        <w:tc>
          <w:tcPr>
            <w:tcW w:w="1465" w:type="dxa"/>
            <w:vMerge/>
            <w:vAlign w:val="center"/>
          </w:tcPr>
          <w:p w:rsidR="00AE4C55" w:rsidRPr="00F0478B" w:rsidRDefault="00AE4C55" w:rsidP="00AD742E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</w:p>
        </w:tc>
        <w:tc>
          <w:tcPr>
            <w:tcW w:w="1511" w:type="dxa"/>
            <w:vMerge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</w:p>
        </w:tc>
      </w:tr>
      <w:tr w:rsidR="00AE4C55" w:rsidRPr="00F0478B" w:rsidTr="00B31F73">
        <w:trPr>
          <w:trHeight w:val="1560"/>
        </w:trPr>
        <w:tc>
          <w:tcPr>
            <w:tcW w:w="817" w:type="dxa"/>
            <w:vAlign w:val="center"/>
          </w:tcPr>
          <w:p w:rsidR="00AE4C55" w:rsidRPr="00F0478B" w:rsidRDefault="00AE4C55" w:rsidP="00CC088C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/>
                <w:sz w:val="30"/>
                <w:szCs w:val="30"/>
              </w:rPr>
              <w:t>4</w:t>
            </w:r>
          </w:p>
        </w:tc>
        <w:tc>
          <w:tcPr>
            <w:tcW w:w="850" w:type="dxa"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语文</w:t>
            </w:r>
          </w:p>
        </w:tc>
        <w:tc>
          <w:tcPr>
            <w:tcW w:w="851" w:type="dxa"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小学</w:t>
            </w:r>
          </w:p>
        </w:tc>
        <w:tc>
          <w:tcPr>
            <w:tcW w:w="2410" w:type="dxa"/>
            <w:vAlign w:val="center"/>
          </w:tcPr>
          <w:p w:rsidR="00AE4C55" w:rsidRPr="00F0478B" w:rsidRDefault="00AE4C55" w:rsidP="00014253">
            <w:pPr>
              <w:spacing w:line="520" w:lineRule="exact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 xml:space="preserve">蜀山学校1人 </w:t>
            </w:r>
          </w:p>
          <w:p w:rsidR="00AE4C55" w:rsidRPr="00F0478B" w:rsidRDefault="00AE4C55" w:rsidP="00014253">
            <w:pPr>
              <w:spacing w:line="520" w:lineRule="exact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鹤毛中心校</w:t>
            </w:r>
            <w:r>
              <w:rPr>
                <w:rFonts w:ascii="仿宋_GB2312" w:eastAsia="仿宋_GB2312" w:hAnsi="方正小标宋简体" w:cs="方正小标宋简体"/>
                <w:sz w:val="30"/>
                <w:szCs w:val="30"/>
              </w:rPr>
              <w:t>2</w:t>
            </w: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 xml:space="preserve">人 </w:t>
            </w:r>
          </w:p>
          <w:p w:rsidR="00AE4C55" w:rsidRPr="00F0478B" w:rsidRDefault="00AE4C55" w:rsidP="00014253">
            <w:pPr>
              <w:spacing w:line="520" w:lineRule="exact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泉塘</w:t>
            </w: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中心校1人</w:t>
            </w:r>
          </w:p>
        </w:tc>
        <w:tc>
          <w:tcPr>
            <w:tcW w:w="1276" w:type="dxa"/>
            <w:vAlign w:val="center"/>
          </w:tcPr>
          <w:p w:rsidR="00AE4C55" w:rsidRPr="00F0478B" w:rsidRDefault="00AE4C55" w:rsidP="00AE4C55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4</w:t>
            </w:r>
          </w:p>
        </w:tc>
        <w:tc>
          <w:tcPr>
            <w:tcW w:w="1465" w:type="dxa"/>
            <w:vMerge/>
            <w:vAlign w:val="center"/>
          </w:tcPr>
          <w:p w:rsidR="00AE4C55" w:rsidRPr="00F0478B" w:rsidRDefault="00AE4C55" w:rsidP="00AD742E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</w:p>
        </w:tc>
        <w:tc>
          <w:tcPr>
            <w:tcW w:w="1511" w:type="dxa"/>
            <w:vMerge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</w:p>
        </w:tc>
      </w:tr>
      <w:tr w:rsidR="00AE4C55" w:rsidRPr="00F0478B" w:rsidTr="00B31F73">
        <w:trPr>
          <w:trHeight w:val="1560"/>
        </w:trPr>
        <w:tc>
          <w:tcPr>
            <w:tcW w:w="817" w:type="dxa"/>
            <w:vAlign w:val="center"/>
          </w:tcPr>
          <w:p w:rsidR="00AE4C55" w:rsidRPr="00F0478B" w:rsidRDefault="00AE4C55" w:rsidP="00CC088C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/>
                <w:sz w:val="30"/>
                <w:szCs w:val="30"/>
              </w:rPr>
              <w:t>5</w:t>
            </w:r>
          </w:p>
        </w:tc>
        <w:tc>
          <w:tcPr>
            <w:tcW w:w="850" w:type="dxa"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数学</w:t>
            </w:r>
          </w:p>
        </w:tc>
        <w:tc>
          <w:tcPr>
            <w:tcW w:w="851" w:type="dxa"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小学</w:t>
            </w:r>
          </w:p>
        </w:tc>
        <w:tc>
          <w:tcPr>
            <w:tcW w:w="2410" w:type="dxa"/>
            <w:vAlign w:val="center"/>
          </w:tcPr>
          <w:p w:rsidR="00AE4C55" w:rsidRPr="00F0478B" w:rsidRDefault="00AE4C55" w:rsidP="00014253">
            <w:pPr>
              <w:spacing w:line="520" w:lineRule="exact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 xml:space="preserve">蜀山学校1人 </w:t>
            </w:r>
          </w:p>
          <w:p w:rsidR="00AE4C55" w:rsidRPr="00F0478B" w:rsidRDefault="00AE4C55" w:rsidP="00014253">
            <w:pPr>
              <w:spacing w:line="520" w:lineRule="exact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鹤毛中心校</w:t>
            </w:r>
            <w:r>
              <w:rPr>
                <w:rFonts w:ascii="仿宋_GB2312" w:eastAsia="仿宋_GB2312" w:hAnsi="方正小标宋简体" w:cs="方正小标宋简体"/>
                <w:sz w:val="30"/>
                <w:szCs w:val="30"/>
              </w:rPr>
              <w:t>2</w:t>
            </w: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 xml:space="preserve">人 </w:t>
            </w:r>
          </w:p>
          <w:p w:rsidR="00AE4C55" w:rsidRPr="00F0478B" w:rsidRDefault="00AE4C55" w:rsidP="00014253">
            <w:pPr>
              <w:spacing w:line="520" w:lineRule="exact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泉塘</w:t>
            </w: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中心校</w:t>
            </w:r>
            <w:r>
              <w:rPr>
                <w:rFonts w:ascii="仿宋_GB2312" w:eastAsia="仿宋_GB2312" w:hAnsi="方正小标宋简体" w:cs="方正小标宋简体"/>
                <w:sz w:val="30"/>
                <w:szCs w:val="30"/>
              </w:rPr>
              <w:t>2</w:t>
            </w:r>
            <w:r w:rsidRPr="00F0478B"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人</w:t>
            </w:r>
          </w:p>
        </w:tc>
        <w:tc>
          <w:tcPr>
            <w:tcW w:w="1276" w:type="dxa"/>
            <w:vAlign w:val="center"/>
          </w:tcPr>
          <w:p w:rsidR="00AE4C55" w:rsidRPr="00F0478B" w:rsidRDefault="00AE4C55" w:rsidP="00AE4C55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5</w:t>
            </w:r>
          </w:p>
        </w:tc>
        <w:tc>
          <w:tcPr>
            <w:tcW w:w="1465" w:type="dxa"/>
            <w:vMerge/>
            <w:vAlign w:val="center"/>
          </w:tcPr>
          <w:p w:rsidR="00AE4C55" w:rsidRPr="00F0478B" w:rsidRDefault="00AE4C55" w:rsidP="00AD742E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</w:p>
        </w:tc>
        <w:tc>
          <w:tcPr>
            <w:tcW w:w="1511" w:type="dxa"/>
            <w:vMerge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</w:p>
        </w:tc>
      </w:tr>
      <w:tr w:rsidR="00AE4C55" w:rsidRPr="00F0478B" w:rsidTr="00B31F73">
        <w:trPr>
          <w:trHeight w:val="1560"/>
        </w:trPr>
        <w:tc>
          <w:tcPr>
            <w:tcW w:w="4928" w:type="dxa"/>
            <w:gridSpan w:val="4"/>
            <w:vAlign w:val="center"/>
          </w:tcPr>
          <w:p w:rsidR="00AE4C55" w:rsidRPr="00F0478B" w:rsidRDefault="00AE4C55" w:rsidP="00CC088C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小计</w:t>
            </w:r>
          </w:p>
        </w:tc>
        <w:tc>
          <w:tcPr>
            <w:tcW w:w="1276" w:type="dxa"/>
            <w:vAlign w:val="center"/>
          </w:tcPr>
          <w:p w:rsidR="00AE4C55" w:rsidRPr="00F0478B" w:rsidRDefault="000C318D" w:rsidP="00CC088C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  <w:r>
              <w:rPr>
                <w:rFonts w:ascii="仿宋_GB2312" w:eastAsia="仿宋_GB2312" w:hAnsi="方正小标宋简体" w:cs="方正小标宋简体" w:hint="eastAsia"/>
                <w:sz w:val="30"/>
                <w:szCs w:val="30"/>
              </w:rPr>
              <w:t>1</w:t>
            </w:r>
            <w:r>
              <w:rPr>
                <w:rFonts w:ascii="仿宋_GB2312" w:eastAsia="仿宋_GB2312" w:hAnsi="方正小标宋简体" w:cs="方正小标宋简体"/>
                <w:sz w:val="30"/>
                <w:szCs w:val="30"/>
              </w:rPr>
              <w:t>2</w:t>
            </w:r>
          </w:p>
        </w:tc>
        <w:tc>
          <w:tcPr>
            <w:tcW w:w="1465" w:type="dxa"/>
            <w:vAlign w:val="center"/>
          </w:tcPr>
          <w:p w:rsidR="00AE4C55" w:rsidRPr="00F0478B" w:rsidRDefault="00AE4C55" w:rsidP="00D53911">
            <w:pPr>
              <w:jc w:val="center"/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</w:p>
        </w:tc>
        <w:tc>
          <w:tcPr>
            <w:tcW w:w="1511" w:type="dxa"/>
            <w:vAlign w:val="center"/>
          </w:tcPr>
          <w:p w:rsidR="00AE4C55" w:rsidRPr="00F0478B" w:rsidRDefault="00AE4C55" w:rsidP="00611175">
            <w:pPr>
              <w:rPr>
                <w:rFonts w:ascii="仿宋_GB2312" w:eastAsia="仿宋_GB2312" w:hAnsi="方正小标宋简体" w:cs="方正小标宋简体"/>
                <w:sz w:val="30"/>
                <w:szCs w:val="30"/>
              </w:rPr>
            </w:pPr>
          </w:p>
        </w:tc>
      </w:tr>
    </w:tbl>
    <w:p w:rsidR="00AA237E" w:rsidRDefault="00AA237E" w:rsidP="00611175">
      <w:pPr>
        <w:rPr>
          <w:rFonts w:ascii="方正小标宋简体" w:eastAsia="方正小标宋简体" w:hAnsi="方正小标宋简体" w:cs="方正小标宋简体"/>
          <w:sz w:val="36"/>
          <w:szCs w:val="36"/>
        </w:rPr>
      </w:pPr>
    </w:p>
    <w:sectPr w:rsidR="00AA237E" w:rsidSect="00014253">
      <w:pgSz w:w="11906" w:h="16838" w:code="9"/>
      <w:pgMar w:top="1474" w:right="1588" w:bottom="1588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C9" w:rsidRDefault="004B3BC9" w:rsidP="008F670F">
      <w:pPr>
        <w:spacing w:line="240" w:lineRule="auto"/>
      </w:pPr>
      <w:r>
        <w:separator/>
      </w:r>
    </w:p>
  </w:endnote>
  <w:endnote w:type="continuationSeparator" w:id="0">
    <w:p w:rsidR="004B3BC9" w:rsidRDefault="004B3BC9" w:rsidP="008F6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C9" w:rsidRDefault="004B3BC9" w:rsidP="008F670F">
      <w:pPr>
        <w:spacing w:line="240" w:lineRule="auto"/>
      </w:pPr>
      <w:r>
        <w:separator/>
      </w:r>
    </w:p>
  </w:footnote>
  <w:footnote w:type="continuationSeparator" w:id="0">
    <w:p w:rsidR="004B3BC9" w:rsidRDefault="004B3BC9" w:rsidP="008F6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9948E"/>
    <w:multiLevelType w:val="singleLevel"/>
    <w:tmpl w:val="6109948E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F320A16"/>
    <w:rsid w:val="0000495A"/>
    <w:rsid w:val="00014253"/>
    <w:rsid w:val="000B4564"/>
    <w:rsid w:val="000C26C6"/>
    <w:rsid w:val="000C318D"/>
    <w:rsid w:val="000D4614"/>
    <w:rsid w:val="000D7CF6"/>
    <w:rsid w:val="000E2328"/>
    <w:rsid w:val="000F3DE8"/>
    <w:rsid w:val="000F7DD6"/>
    <w:rsid w:val="001370DF"/>
    <w:rsid w:val="001401C3"/>
    <w:rsid w:val="00140384"/>
    <w:rsid w:val="00145634"/>
    <w:rsid w:val="00153B3F"/>
    <w:rsid w:val="0018270A"/>
    <w:rsid w:val="001A7DBD"/>
    <w:rsid w:val="001B1CEF"/>
    <w:rsid w:val="001E6D88"/>
    <w:rsid w:val="00206FFD"/>
    <w:rsid w:val="0022070A"/>
    <w:rsid w:val="00232982"/>
    <w:rsid w:val="00236D67"/>
    <w:rsid w:val="00244F71"/>
    <w:rsid w:val="00250865"/>
    <w:rsid w:val="00266A70"/>
    <w:rsid w:val="002A3E1A"/>
    <w:rsid w:val="002B1D84"/>
    <w:rsid w:val="002C2197"/>
    <w:rsid w:val="002F17CA"/>
    <w:rsid w:val="003113BA"/>
    <w:rsid w:val="003133E8"/>
    <w:rsid w:val="00354B4F"/>
    <w:rsid w:val="00360F93"/>
    <w:rsid w:val="003727A1"/>
    <w:rsid w:val="00372B1F"/>
    <w:rsid w:val="0037703A"/>
    <w:rsid w:val="003864B1"/>
    <w:rsid w:val="003A002B"/>
    <w:rsid w:val="003A6A3D"/>
    <w:rsid w:val="003D3F42"/>
    <w:rsid w:val="003D7A60"/>
    <w:rsid w:val="003E214A"/>
    <w:rsid w:val="003F24E6"/>
    <w:rsid w:val="003F440B"/>
    <w:rsid w:val="00410411"/>
    <w:rsid w:val="004232A8"/>
    <w:rsid w:val="004335E3"/>
    <w:rsid w:val="0043769C"/>
    <w:rsid w:val="00441B57"/>
    <w:rsid w:val="0045565A"/>
    <w:rsid w:val="0046083E"/>
    <w:rsid w:val="00486268"/>
    <w:rsid w:val="004A34C7"/>
    <w:rsid w:val="004B3BC9"/>
    <w:rsid w:val="004B7EE6"/>
    <w:rsid w:val="004C526A"/>
    <w:rsid w:val="004C5E59"/>
    <w:rsid w:val="004C75FA"/>
    <w:rsid w:val="004E6619"/>
    <w:rsid w:val="004F1D3C"/>
    <w:rsid w:val="0056757B"/>
    <w:rsid w:val="005A5B3E"/>
    <w:rsid w:val="005D18ED"/>
    <w:rsid w:val="0061060B"/>
    <w:rsid w:val="00611175"/>
    <w:rsid w:val="00623B93"/>
    <w:rsid w:val="0068541D"/>
    <w:rsid w:val="006B1194"/>
    <w:rsid w:val="007065E2"/>
    <w:rsid w:val="00757D92"/>
    <w:rsid w:val="00772E31"/>
    <w:rsid w:val="007844F0"/>
    <w:rsid w:val="007F1487"/>
    <w:rsid w:val="00804570"/>
    <w:rsid w:val="00824735"/>
    <w:rsid w:val="00827DDA"/>
    <w:rsid w:val="00837DFE"/>
    <w:rsid w:val="00852D33"/>
    <w:rsid w:val="008A67A7"/>
    <w:rsid w:val="008B36D2"/>
    <w:rsid w:val="008C36F3"/>
    <w:rsid w:val="008D51CC"/>
    <w:rsid w:val="008E45D0"/>
    <w:rsid w:val="008F670F"/>
    <w:rsid w:val="00920AC8"/>
    <w:rsid w:val="00950D84"/>
    <w:rsid w:val="00954C21"/>
    <w:rsid w:val="00975493"/>
    <w:rsid w:val="00976497"/>
    <w:rsid w:val="009901F0"/>
    <w:rsid w:val="009A408E"/>
    <w:rsid w:val="009B1C67"/>
    <w:rsid w:val="009B4F4D"/>
    <w:rsid w:val="009D1039"/>
    <w:rsid w:val="009E3D45"/>
    <w:rsid w:val="009E7C20"/>
    <w:rsid w:val="00A1200C"/>
    <w:rsid w:val="00A42AAD"/>
    <w:rsid w:val="00A5294E"/>
    <w:rsid w:val="00A900BB"/>
    <w:rsid w:val="00AA237E"/>
    <w:rsid w:val="00AB52E5"/>
    <w:rsid w:val="00AD742E"/>
    <w:rsid w:val="00AE4C55"/>
    <w:rsid w:val="00B03DDA"/>
    <w:rsid w:val="00B07E31"/>
    <w:rsid w:val="00B31F73"/>
    <w:rsid w:val="00B34C68"/>
    <w:rsid w:val="00B57A12"/>
    <w:rsid w:val="00B74415"/>
    <w:rsid w:val="00B75E98"/>
    <w:rsid w:val="00B93D20"/>
    <w:rsid w:val="00B943D7"/>
    <w:rsid w:val="00BA060F"/>
    <w:rsid w:val="00BB0A1F"/>
    <w:rsid w:val="00BD3743"/>
    <w:rsid w:val="00C3630F"/>
    <w:rsid w:val="00C506DC"/>
    <w:rsid w:val="00C824A5"/>
    <w:rsid w:val="00C95C8B"/>
    <w:rsid w:val="00CC088C"/>
    <w:rsid w:val="00CF7438"/>
    <w:rsid w:val="00D30A18"/>
    <w:rsid w:val="00D53911"/>
    <w:rsid w:val="00D64EE9"/>
    <w:rsid w:val="00DD5631"/>
    <w:rsid w:val="00E00630"/>
    <w:rsid w:val="00E0332E"/>
    <w:rsid w:val="00E2060E"/>
    <w:rsid w:val="00E3335D"/>
    <w:rsid w:val="00E4235F"/>
    <w:rsid w:val="00E52A59"/>
    <w:rsid w:val="00E65827"/>
    <w:rsid w:val="00E74653"/>
    <w:rsid w:val="00E74D0E"/>
    <w:rsid w:val="00E85980"/>
    <w:rsid w:val="00EA6640"/>
    <w:rsid w:val="00F02F9E"/>
    <w:rsid w:val="00F0478B"/>
    <w:rsid w:val="00F15DB7"/>
    <w:rsid w:val="00F62E7C"/>
    <w:rsid w:val="00F75025"/>
    <w:rsid w:val="00F92746"/>
    <w:rsid w:val="00FA30CB"/>
    <w:rsid w:val="00FE4C40"/>
    <w:rsid w:val="00FF4AB3"/>
    <w:rsid w:val="0ABA6563"/>
    <w:rsid w:val="2A962C17"/>
    <w:rsid w:val="2C1A64EB"/>
    <w:rsid w:val="36407FB1"/>
    <w:rsid w:val="38BE22A3"/>
    <w:rsid w:val="3F320A16"/>
    <w:rsid w:val="42CB20E1"/>
    <w:rsid w:val="52DF7EDB"/>
    <w:rsid w:val="5BC10856"/>
    <w:rsid w:val="673E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B992674-9DE3-46A4-8169-8357F7BF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98"/>
    <w:pPr>
      <w:widowControl w:val="0"/>
      <w:spacing w:line="6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75E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F6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F670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8F670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F670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rsid w:val="00486268"/>
    <w:rPr>
      <w:color w:val="0000FF"/>
      <w:u w:val="single"/>
    </w:rPr>
  </w:style>
  <w:style w:type="character" w:styleId="a7">
    <w:name w:val="FollowedHyperlink"/>
    <w:basedOn w:val="a0"/>
    <w:rsid w:val="004862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28924-AEDE-466C-A52E-7A197C75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世明</dc:creator>
  <cp:lastModifiedBy>微软用户</cp:lastModifiedBy>
  <cp:revision>21</cp:revision>
  <cp:lastPrinted>2020-08-06T03:19:00Z</cp:lastPrinted>
  <dcterms:created xsi:type="dcterms:W3CDTF">2020-08-06T01:06:00Z</dcterms:created>
  <dcterms:modified xsi:type="dcterms:W3CDTF">2023-08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